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DED2" w14:textId="77777777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14:paraId="3E931A39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C61C0D2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3D2EF009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CBB6881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CA4F188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ED2D1FC" w14:textId="39A17D91" w:rsidR="00DD43AD" w:rsidRPr="006A1AB7" w:rsidRDefault="00F67335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 wp14:anchorId="6BB11B32" wp14:editId="582C6166">
            <wp:extent cx="2971800" cy="111442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99BF" w14:textId="1C8433BE" w:rsidR="00DD43AD" w:rsidRPr="006A1AB7" w:rsidRDefault="00F67335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6D45A7" wp14:editId="1C91B2C7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086A" id="Rectángulo 5" o:spid="_x0000_s1026" style="position:absolute;margin-left:-84.25pt;margin-top:19.1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14:paraId="18ED0F21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596A1730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5608811A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14:paraId="1F4D952B" w14:textId="77777777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7E605A79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517BDB94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7A38DEA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788818FB" w14:textId="77777777" w:rsidR="008C69B7" w:rsidRPr="00CE7DE6" w:rsidRDefault="00DD43AD" w:rsidP="0090471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8334042" w14:textId="77777777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0134ED30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667BE94E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3AB24F3F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6596F721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B93A59F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1A45AF8A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E6BEE76" w14:textId="77777777"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0DA820F4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0604DC54" w14:textId="77777777" w:rsidR="009B208F" w:rsidRPr="009B208F" w:rsidRDefault="009B208F" w:rsidP="009B208F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03853206" w14:textId="77777777"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27DCC9CD" w14:textId="77777777"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9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14:paraId="5C368B19" w14:textId="77777777"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3831ED1" w14:textId="77777777"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4841FE82" w14:textId="77777777"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6CD9F1D" w14:textId="77777777"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395DE5DD" w14:textId="77777777"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62483051" w14:textId="77777777"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067275E3" w14:textId="77777777"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70212C80" w14:textId="77777777"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43B51CB1" w14:textId="77777777"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161A8540" w14:textId="77777777"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12769EA7" w14:textId="77777777"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8572" w14:textId="77777777" w:rsidR="004C7563" w:rsidRDefault="004C7563">
      <w:r>
        <w:separator/>
      </w:r>
    </w:p>
  </w:endnote>
  <w:endnote w:type="continuationSeparator" w:id="0">
    <w:p w14:paraId="08BAA3C7" w14:textId="77777777" w:rsidR="004C7563" w:rsidRDefault="004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4FB9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59563C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A08C" w14:textId="77777777" w:rsidR="001D6322" w:rsidRPr="00640F0B" w:rsidRDefault="001D6322" w:rsidP="001D6322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Pr="00640F0B">
      <w:rPr>
        <w:rFonts w:ascii="Calibri" w:hAnsi="Calibri"/>
        <w:b/>
        <w:szCs w:val="24"/>
        <w:lang w:val="es-ES"/>
      </w:rPr>
      <w:t xml:space="preserve">            Una manera de hacer Europa</w:t>
    </w:r>
  </w:p>
  <w:p w14:paraId="32330F86" w14:textId="77777777" w:rsidR="001D6322" w:rsidRPr="00450680" w:rsidRDefault="008D3782" w:rsidP="001D6322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  <w:lang w:val="es-ES"/>
      </w:rPr>
      <w:t>MOB2020</w:t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Fonts w:ascii="Calibri" w:hAnsi="Calibri" w:cs="Calibri"/>
        <w:sz w:val="20"/>
      </w:rPr>
      <w:tab/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PAGE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  <w:r w:rsidR="001D6322" w:rsidRPr="00640F0B">
      <w:rPr>
        <w:rStyle w:val="Nmerodepgina"/>
        <w:rFonts w:cs="Arial"/>
        <w:sz w:val="18"/>
        <w:szCs w:val="18"/>
      </w:rPr>
      <w:t xml:space="preserve"> de </w:t>
    </w:r>
    <w:r w:rsidR="001D6322" w:rsidRPr="00640F0B">
      <w:rPr>
        <w:rStyle w:val="Nmerodepgina"/>
        <w:rFonts w:cs="Arial"/>
        <w:sz w:val="18"/>
        <w:szCs w:val="18"/>
      </w:rPr>
      <w:fldChar w:fldCharType="begin"/>
    </w:r>
    <w:r w:rsidR="001D6322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D6322" w:rsidRPr="00640F0B">
      <w:rPr>
        <w:rStyle w:val="Nmerodepgina"/>
        <w:rFonts w:cs="Arial"/>
        <w:sz w:val="18"/>
        <w:szCs w:val="18"/>
      </w:rPr>
      <w:fldChar w:fldCharType="separate"/>
    </w:r>
    <w:r w:rsidR="004C7563">
      <w:rPr>
        <w:rStyle w:val="Nmerodepgina"/>
        <w:rFonts w:cs="Arial"/>
        <w:noProof/>
        <w:sz w:val="18"/>
        <w:szCs w:val="18"/>
      </w:rPr>
      <w:t>1</w:t>
    </w:r>
    <w:r w:rsidR="001D6322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C926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EDF6D94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CE23" w14:textId="77777777" w:rsidR="004C7563" w:rsidRDefault="004C7563">
      <w:r>
        <w:separator/>
      </w:r>
    </w:p>
  </w:footnote>
  <w:footnote w:type="continuationSeparator" w:id="0">
    <w:p w14:paraId="2986E9B4" w14:textId="77777777" w:rsidR="004C7563" w:rsidRDefault="004C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126EB" w14:textId="20A1ED6F" w:rsidR="00145539" w:rsidRPr="000F43F4" w:rsidRDefault="00F67335" w:rsidP="000F43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260857EE" wp14:editId="3309F8FE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0" t="0" r="0" b="0"/>
          <wp:wrapNone/>
          <wp:docPr id="64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9220FB7" wp14:editId="7DA541CC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0" t="0" r="0" b="0"/>
          <wp:wrapSquare wrapText="bothSides"/>
          <wp:docPr id="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1AC1B98C" wp14:editId="5C8F6E93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0" t="0" r="0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1D6322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C18A9"/>
    <w:rsid w:val="007C4857"/>
    <w:rsid w:val="007E0CAB"/>
    <w:rsid w:val="007F1E25"/>
    <w:rsid w:val="007F451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43AD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67335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/>
    <o:shapelayout v:ext="edit">
      <o:idmap v:ext="edit" data="1"/>
    </o:shapelayout>
  </w:shapeDefaults>
  <w:decimalSymbol w:val=","/>
  <w:listSeparator w:val=";"/>
  <w14:docId w14:val="06C1D5EF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64C6-28F0-45CB-8738-FF4B0828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5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aría Fernanda Conde Pita</cp:lastModifiedBy>
  <cp:revision>2</cp:revision>
  <cp:lastPrinted>2017-03-30T09:29:00Z</cp:lastPrinted>
  <dcterms:created xsi:type="dcterms:W3CDTF">2020-08-24T08:36:00Z</dcterms:created>
  <dcterms:modified xsi:type="dcterms:W3CDTF">2020-08-24T08:36:00Z</dcterms:modified>
</cp:coreProperties>
</file>